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97"/>
      </w:tblGrid>
      <w:tr w:rsidR="00AA3D64" w:rsidRPr="00AA3D64" w14:paraId="365AC774" w14:textId="77777777" w:rsidTr="00854556">
        <w:trPr>
          <w:trHeight w:val="20"/>
        </w:trPr>
        <w:tc>
          <w:tcPr>
            <w:tcW w:w="10065" w:type="dxa"/>
            <w:gridSpan w:val="2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0E75954" w14:textId="77777777" w:rsidR="00AA3D64" w:rsidRPr="00AA3D64" w:rsidRDefault="006F5B28" w:rsidP="00B37D26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557538">
              <w:rPr>
                <w:rFonts w:ascii="Century Gothic" w:hAnsi="Century Gothic" w:cs="Arial"/>
                <w:b/>
                <w:bCs/>
                <w:sz w:val="48"/>
                <w:szCs w:val="48"/>
              </w:rPr>
              <w:t>BM5 – Gesundheit &amp; Krankheitsprophylaxe</w:t>
            </w:r>
          </w:p>
        </w:tc>
      </w:tr>
      <w:tr w:rsidR="006F5B28" w:rsidRPr="00AA3D64" w14:paraId="1A7BF40F" w14:textId="77777777" w:rsidTr="00854556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53A2821C" w14:textId="77777777" w:rsidR="006F5B28" w:rsidRPr="00AA3D64" w:rsidRDefault="006F5B28" w:rsidP="006F5B28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1C664544" w14:textId="2834235B" w:rsidR="006F5B28" w:rsidRPr="00AA3D64" w:rsidRDefault="00557538" w:rsidP="006F5B28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8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>. August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6F5B28" w:rsidRPr="00AA3D64" w14:paraId="3D964275" w14:textId="77777777" w:rsidTr="00854556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204E9953" w14:textId="77777777" w:rsidR="006F5B28" w:rsidRPr="00AA3D64" w:rsidRDefault="006F5B28" w:rsidP="006F5B2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025CCFA3" w14:textId="77777777" w:rsidR="006F5B28" w:rsidRPr="00AA3D64" w:rsidDel="00D77132" w:rsidRDefault="006F5B28" w:rsidP="006F5B2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9.00 – ca. 17.00 Uhr</w:t>
            </w:r>
          </w:p>
        </w:tc>
      </w:tr>
      <w:tr w:rsidR="0031361A" w:rsidRPr="00AA3D64" w14:paraId="4F448FB8" w14:textId="77777777" w:rsidTr="00854556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48805CB8" w14:textId="77777777" w:rsidR="0031361A" w:rsidRPr="00AA3D64" w:rsidRDefault="0031361A" w:rsidP="0031361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7F71E3FE" w14:textId="06FB0931" w:rsidR="0031361A" w:rsidRPr="00AA3D64" w:rsidRDefault="001B1553" w:rsidP="0031361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Kompetenzzentrum </w:t>
            </w:r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>Hund</w:t>
            </w:r>
            <w:r w:rsidR="00F423A2">
              <w:rPr>
                <w:rFonts w:ascii="Century Gothic" w:hAnsi="Century Gothic" w:cs="Arial"/>
                <w:bCs/>
                <w:sz w:val="22"/>
                <w:szCs w:val="22"/>
              </w:rPr>
              <w:t xml:space="preserve"> Schweiz</w:t>
            </w:r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  <w:r w:rsidR="00F7463E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="00F7463E">
              <w:rPr>
                <w:rFonts w:ascii="Century Gothic" w:hAnsi="Century Gothic" w:cs="Arial"/>
                <w:bCs/>
                <w:sz w:val="22"/>
                <w:szCs w:val="22"/>
              </w:rPr>
              <w:t>Thalstrasse</w:t>
            </w:r>
            <w:proofErr w:type="spellEnd"/>
            <w:r w:rsidR="00270BB6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F7463E">
              <w:rPr>
                <w:rFonts w:ascii="Century Gothic" w:hAnsi="Century Gothic" w:cs="Arial"/>
                <w:bCs/>
                <w:sz w:val="22"/>
                <w:szCs w:val="22"/>
              </w:rPr>
              <w:t>49</w:t>
            </w:r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 xml:space="preserve"> 4710 Balsthal</w:t>
            </w:r>
          </w:p>
        </w:tc>
      </w:tr>
      <w:tr w:rsidR="0031361A" w:rsidRPr="00FE1E0E" w14:paraId="26FA112E" w14:textId="77777777" w:rsidTr="00854556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144A56D8" w14:textId="77777777" w:rsidR="0031361A" w:rsidRPr="00AA3D64" w:rsidRDefault="00F25AA3" w:rsidP="00F25AA3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ferent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>/i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02F25D83" w14:textId="77777777" w:rsidR="0031361A" w:rsidRPr="00AA3D64" w:rsidRDefault="0031361A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57538">
              <w:rPr>
                <w:rFonts w:ascii="Century Gothic" w:hAnsi="Century Gothic" w:cs="Arial"/>
                <w:b/>
                <w:bCs/>
                <w:sz w:val="22"/>
                <w:szCs w:val="22"/>
              </w:rPr>
              <w:t>Alice Nentwig</w:t>
            </w:r>
            <w:r w:rsidRPr="00FC6C3C">
              <w:rPr>
                <w:rFonts w:ascii="Century Gothic" w:hAnsi="Century Gothic" w:cs="Arial"/>
                <w:sz w:val="22"/>
                <w:szCs w:val="22"/>
              </w:rPr>
              <w:t xml:space="preserve">, Dr. </w:t>
            </w:r>
            <w:r>
              <w:rPr>
                <w:rFonts w:ascii="Century Gothic" w:hAnsi="Century Gothic" w:cs="Arial"/>
                <w:sz w:val="22"/>
                <w:szCs w:val="22"/>
              </w:rPr>
              <w:t>med. vet. Dipl. ACVIM / ECVIM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br/>
            </w:r>
            <w:r w:rsidRPr="00557538">
              <w:rPr>
                <w:rFonts w:ascii="Century Gothic" w:hAnsi="Century Gothic" w:cs="Arial"/>
                <w:b/>
                <w:bCs/>
                <w:sz w:val="22"/>
                <w:szCs w:val="22"/>
              </w:rPr>
              <w:t>Alessandro Andreoni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, </w:t>
            </w:r>
            <w:r w:rsidRPr="007276E6">
              <w:rPr>
                <w:rFonts w:ascii="Century Gothic" w:hAnsi="Century Gothic" w:cs="Arial"/>
                <w:sz w:val="22"/>
                <w:szCs w:val="22"/>
              </w:rPr>
              <w:t>Dr. med. vet. Dipl. DECVS</w:t>
            </w:r>
          </w:p>
        </w:tc>
      </w:tr>
      <w:tr w:rsidR="0031361A" w:rsidRPr="00AA3D64" w14:paraId="315B8116" w14:textId="77777777" w:rsidTr="00854556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6271DA18" w14:textId="77777777" w:rsidR="0031361A" w:rsidRPr="00AA3D64" w:rsidRDefault="0031361A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44C8A708" w14:textId="77777777" w:rsidR="0031361A" w:rsidRPr="00AE185C" w:rsidRDefault="0031361A" w:rsidP="0031361A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right="-4820" w:hanging="426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esundheits- bzw. Krankheitskriterien und Leitsymptome</w:t>
            </w:r>
          </w:p>
          <w:p w14:paraId="60BCAF5A" w14:textId="77777777" w:rsidR="0031361A" w:rsidRDefault="0031361A" w:rsidP="0031361A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ichtige Allgemein- und Infektionskrankheiten des Hundes</w:t>
            </w:r>
          </w:p>
          <w:p w14:paraId="419FFA8B" w14:textId="77777777" w:rsidR="0031361A" w:rsidRPr="007276E6" w:rsidRDefault="0031361A" w:rsidP="0031361A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Ursachen und Prävention</w:t>
            </w:r>
          </w:p>
        </w:tc>
      </w:tr>
      <w:tr w:rsidR="00557538" w:rsidRPr="00AA3D64" w14:paraId="6234645C" w14:textId="77777777" w:rsidTr="00854556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2917EDEC" w14:textId="1ABD0094" w:rsidR="00557538" w:rsidRPr="00AA3D64" w:rsidRDefault="00557538" w:rsidP="0031361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0BEB8DCC" w14:textId="77777777" w:rsidR="00557538" w:rsidRDefault="00557538" w:rsidP="00557538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20. Juli 2026</w:t>
            </w:r>
          </w:p>
          <w:p w14:paraId="160F40C4" w14:textId="5E4AF305" w:rsidR="00557538" w:rsidRPr="00557538" w:rsidRDefault="00557538" w:rsidP="00557538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04. August 2026</w:t>
            </w:r>
          </w:p>
        </w:tc>
      </w:tr>
      <w:tr w:rsidR="0031361A" w:rsidRPr="00AA3D64" w14:paraId="25C389B0" w14:textId="77777777" w:rsidTr="00854556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1E73F3A0" w14:textId="77777777" w:rsidR="0031361A" w:rsidRPr="00AA3D64" w:rsidRDefault="0031361A" w:rsidP="0031361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20EF48FB" w14:textId="137B8184" w:rsidR="00557538" w:rsidRPr="00557538" w:rsidRDefault="00557538" w:rsidP="00557538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6155F14D" w14:textId="7C59ED3D" w:rsidR="0031361A" w:rsidRDefault="0031361A" w:rsidP="0031361A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16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18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39170F4F" w14:textId="77777777" w:rsidR="0031361A" w:rsidRDefault="0031361A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6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285EC224" w14:textId="2E81E62D" w:rsidR="0031361A" w:rsidRDefault="0031361A" w:rsidP="00F25AA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 w:rsidR="00F25AA3">
              <w:rPr>
                <w:rFonts w:ascii="Century Gothic" w:hAnsi="Century Gothic" w:cs="Arial"/>
                <w:sz w:val="22"/>
                <w:szCs w:val="22"/>
              </w:rPr>
              <w:t>Mittagessen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0815AA0B" w14:textId="77777777" w:rsidR="00557538" w:rsidRDefault="00557538" w:rsidP="00F25AA3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47C03DFE" w14:textId="77777777" w:rsidR="00557538" w:rsidRDefault="00557538" w:rsidP="00557538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57538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5F8E4B6E" w14:textId="287AE411" w:rsidR="00557538" w:rsidRDefault="00557538" w:rsidP="00557538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1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1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70F0940C" w14:textId="573021E9" w:rsidR="00557538" w:rsidRDefault="00557538" w:rsidP="00557538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586C8F70" w14:textId="6C91C00F" w:rsidR="00557538" w:rsidRDefault="00557538" w:rsidP="0055753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>
              <w:rPr>
                <w:rFonts w:ascii="Century Gothic" w:hAnsi="Century Gothic" w:cs="Arial"/>
                <w:sz w:val="22"/>
                <w:szCs w:val="22"/>
              </w:rPr>
              <w:t>Mittagessen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44B31899" w14:textId="003D38FF" w:rsidR="00557538" w:rsidRPr="00557538" w:rsidRDefault="00557538" w:rsidP="0055753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31361A" w:rsidRPr="00AA3D64" w14:paraId="2866047E" w14:textId="77777777" w:rsidTr="00854556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5985F230" w14:textId="77777777" w:rsidR="0031361A" w:rsidRPr="00AA3D64" w:rsidRDefault="0031361A" w:rsidP="0031361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Bemerkung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58D74ABA" w14:textId="77777777" w:rsidR="00557538" w:rsidRDefault="0031361A" w:rsidP="0031361A">
            <w:pPr>
              <w:spacing w:before="120" w:after="120"/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Theorie-Seminar ohne Hund(e)</w:t>
            </w:r>
          </w:p>
          <w:p w14:paraId="02A8FFB2" w14:textId="565AA35A" w:rsidR="0031361A" w:rsidRPr="00AA3D64" w:rsidDel="00D77132" w:rsidRDefault="00557538" w:rsidP="0031361A">
            <w:pPr>
              <w:spacing w:before="120" w:after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 xml:space="preserve">nerkannte Fortbildung für Züchter, Zuchtwarte, SKG-Trainer (GL, </w:t>
            </w:r>
            <w:proofErr w:type="spellStart"/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>WeGL</w:t>
            </w:r>
            <w:proofErr w:type="spellEnd"/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proofErr w:type="spellStart"/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>JuGL</w:t>
            </w:r>
            <w:proofErr w:type="spellEnd"/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>SKN/NHB). Das Modul steht allen Interessierten offen.</w:t>
            </w:r>
          </w:p>
        </w:tc>
      </w:tr>
      <w:tr w:rsidR="0031361A" w:rsidRPr="00AA3D64" w14:paraId="4B7B3D17" w14:textId="77777777" w:rsidTr="00854556">
        <w:trPr>
          <w:trHeight w:val="20"/>
        </w:trPr>
        <w:tc>
          <w:tcPr>
            <w:tcW w:w="100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3133EFBA" w14:textId="77777777" w:rsidR="00557538" w:rsidRDefault="00557538" w:rsidP="0031361A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4D107B67" w14:textId="77777777" w:rsidR="00557538" w:rsidRDefault="00557538" w:rsidP="00557538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ch Eingang der Anmeldung erhalten Sie eine schriftliche Bestätigung per E-Mail.</w:t>
            </w:r>
            <w:r>
              <w:rPr>
                <w:rFonts w:ascii="Century Gothic" w:hAnsi="Century Gothic"/>
                <w:sz w:val="22"/>
                <w:szCs w:val="22"/>
              </w:rPr>
              <w:br/>
              <w:t xml:space="preserve">Nach Anmeldeschluss erhalten Sie eine E-Mail mit dem Tagesprogramm und die Rechnung. Etwa eine Woche vor dem Kurs werden die Kursunterlagen per E-Mail verschickt. </w:t>
            </w:r>
          </w:p>
          <w:p w14:paraId="4D8582EF" w14:textId="77777777" w:rsidR="00557538" w:rsidRDefault="00557538" w:rsidP="0031361A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CD503AE" w14:textId="05F2C53E" w:rsidR="0031361A" w:rsidRDefault="0031361A" w:rsidP="0031361A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3A433DE0" w14:textId="77777777" w:rsidR="0031361A" w:rsidRDefault="0031361A" w:rsidP="00557538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Wird keine Kopie mitgeschickt, wird der Preis für Nicht-SKG-Mitglieder verrechnet. </w:t>
            </w:r>
          </w:p>
          <w:p w14:paraId="5A3F5A62" w14:textId="4ADDCE61" w:rsidR="00557538" w:rsidRPr="006176F5" w:rsidRDefault="00557538" w:rsidP="00557538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51E36CE0" w14:textId="738683CE" w:rsidR="00AA3D64" w:rsidRDefault="00AA3D64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0A7B78AA" w14:textId="3DD0CAEE" w:rsidR="00557538" w:rsidRDefault="00557538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0E05D6A5" w14:textId="110824AD" w:rsidR="00557538" w:rsidRDefault="00557538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0073C530" w14:textId="746068B9" w:rsidR="00557538" w:rsidRDefault="00557538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319E7A72" w14:textId="27CC2262" w:rsidR="00557538" w:rsidRDefault="00557538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5D4FE191" w14:textId="5C8D5AF4" w:rsidR="00557538" w:rsidRDefault="00557538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35E73655" w14:textId="021C1FBE" w:rsidR="00557538" w:rsidRDefault="00557538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0BFA6CBB" w14:textId="77777777" w:rsidR="00557538" w:rsidRPr="00500929" w:rsidRDefault="00557538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tbl>
      <w:tblPr>
        <w:tblW w:w="10348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4079"/>
        <w:gridCol w:w="1155"/>
        <w:gridCol w:w="715"/>
        <w:gridCol w:w="3516"/>
      </w:tblGrid>
      <w:tr w:rsidR="006A7FCA" w:rsidRPr="00500929" w14:paraId="7E82527E" w14:textId="77777777" w:rsidTr="006A7FCA">
        <w:tc>
          <w:tcPr>
            <w:tcW w:w="10343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</w:tcPr>
          <w:p w14:paraId="0C8251A1" w14:textId="2CBEB2EA" w:rsidR="006A7FCA" w:rsidRPr="006A7FCA" w:rsidRDefault="006A7FCA" w:rsidP="006A7FCA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6A7FCA">
              <w:rPr>
                <w:rFonts w:ascii="Century Gothic" w:hAnsi="Century Gothic" w:cs="Arial"/>
                <w:b/>
                <w:bCs/>
                <w:sz w:val="16"/>
                <w:szCs w:val="16"/>
              </w:rPr>
              <w:lastRenderedPageBreak/>
              <w:t>BM5, 08.08.2026</w:t>
            </w:r>
          </w:p>
        </w:tc>
      </w:tr>
      <w:tr w:rsidR="00AA3D64" w:rsidRPr="00500929" w14:paraId="2CA529AE" w14:textId="77777777" w:rsidTr="006A7FCA"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1CD4BF32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28B79145" w14:textId="1BEF03FE" w:rsidR="00AA3D64" w:rsidRPr="006A7FCA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6A7FC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3D64" w:rsidRPr="006A7FC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6A7FCA">
              <w:rPr>
                <w:rFonts w:ascii="Century Gothic" w:hAnsi="Century Gothic" w:cs="Arial"/>
                <w:sz w:val="22"/>
                <w:szCs w:val="22"/>
              </w:rPr>
            </w:r>
            <w:r w:rsidRPr="006A7FC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6A7FCA">
              <w:rPr>
                <w:noProof/>
                <w:sz w:val="22"/>
                <w:szCs w:val="22"/>
              </w:rPr>
              <w:t> </w:t>
            </w:r>
            <w:r w:rsidR="00AA3D64" w:rsidRPr="006A7FCA">
              <w:rPr>
                <w:noProof/>
                <w:sz w:val="22"/>
                <w:szCs w:val="22"/>
              </w:rPr>
              <w:t> </w:t>
            </w:r>
            <w:r w:rsidR="00AA3D64" w:rsidRPr="006A7FCA">
              <w:rPr>
                <w:noProof/>
                <w:sz w:val="22"/>
                <w:szCs w:val="22"/>
              </w:rPr>
              <w:t> </w:t>
            </w:r>
            <w:r w:rsidR="00AA3D64" w:rsidRPr="006A7FCA">
              <w:rPr>
                <w:noProof/>
                <w:sz w:val="22"/>
                <w:szCs w:val="22"/>
              </w:rPr>
              <w:t> </w:t>
            </w:r>
            <w:r w:rsidR="00AA3D64" w:rsidRPr="006A7FCA">
              <w:rPr>
                <w:noProof/>
                <w:sz w:val="22"/>
                <w:szCs w:val="22"/>
              </w:rPr>
              <w:t> </w:t>
            </w:r>
            <w:r w:rsidRPr="006A7FC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254CCF12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2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0EB0B890" w14:textId="12E5C44D" w:rsidR="00AA3D64" w:rsidRPr="006A7FCA" w:rsidRDefault="00BF03D8" w:rsidP="000928A1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6A7FC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6A7FC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6A7FCA">
              <w:rPr>
                <w:rFonts w:ascii="Century Gothic" w:hAnsi="Century Gothic" w:cs="Arial"/>
                <w:sz w:val="22"/>
                <w:szCs w:val="22"/>
              </w:rPr>
            </w:r>
            <w:r w:rsidR="000928A1" w:rsidRPr="006A7FC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6A7FCA">
              <w:rPr>
                <w:noProof/>
                <w:sz w:val="22"/>
                <w:szCs w:val="22"/>
              </w:rPr>
              <w:t> </w:t>
            </w:r>
            <w:r w:rsidR="000928A1" w:rsidRPr="006A7FCA">
              <w:rPr>
                <w:noProof/>
                <w:sz w:val="22"/>
                <w:szCs w:val="22"/>
              </w:rPr>
              <w:t> </w:t>
            </w:r>
            <w:r w:rsidR="000928A1" w:rsidRPr="006A7FCA">
              <w:rPr>
                <w:noProof/>
                <w:sz w:val="22"/>
                <w:szCs w:val="22"/>
              </w:rPr>
              <w:t> </w:t>
            </w:r>
            <w:r w:rsidR="000928A1" w:rsidRPr="006A7FCA">
              <w:rPr>
                <w:noProof/>
                <w:sz w:val="22"/>
                <w:szCs w:val="22"/>
              </w:rPr>
              <w:t> </w:t>
            </w:r>
            <w:r w:rsidR="000928A1" w:rsidRPr="006A7FCA">
              <w:rPr>
                <w:noProof/>
                <w:sz w:val="22"/>
                <w:szCs w:val="22"/>
              </w:rPr>
              <w:t> </w:t>
            </w:r>
            <w:r w:rsidR="000928A1" w:rsidRPr="006A7FC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2F993AAA" w14:textId="77777777" w:rsidTr="006A7FCA"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73CC8FC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1F73E0B" w14:textId="3B78DFC5" w:rsidR="00AA3D64" w:rsidRPr="006A7FCA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6A7FC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A3D64" w:rsidRPr="006A7FC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6A7FCA">
              <w:rPr>
                <w:rFonts w:ascii="Century Gothic" w:hAnsi="Century Gothic" w:cs="Arial"/>
                <w:sz w:val="22"/>
                <w:szCs w:val="22"/>
              </w:rPr>
            </w:r>
            <w:r w:rsidRPr="006A7FC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6A7FCA">
              <w:rPr>
                <w:noProof/>
                <w:sz w:val="22"/>
                <w:szCs w:val="22"/>
              </w:rPr>
              <w:t> </w:t>
            </w:r>
            <w:r w:rsidR="00AA3D64" w:rsidRPr="006A7FCA">
              <w:rPr>
                <w:noProof/>
                <w:sz w:val="22"/>
                <w:szCs w:val="22"/>
              </w:rPr>
              <w:t> </w:t>
            </w:r>
            <w:r w:rsidR="00AA3D64" w:rsidRPr="006A7FCA">
              <w:rPr>
                <w:noProof/>
                <w:sz w:val="22"/>
                <w:szCs w:val="22"/>
              </w:rPr>
              <w:t> </w:t>
            </w:r>
            <w:r w:rsidR="00AA3D64" w:rsidRPr="006A7FCA">
              <w:rPr>
                <w:noProof/>
                <w:sz w:val="22"/>
                <w:szCs w:val="22"/>
              </w:rPr>
              <w:t> </w:t>
            </w:r>
            <w:r w:rsidR="00AA3D64" w:rsidRPr="006A7FCA">
              <w:rPr>
                <w:noProof/>
                <w:sz w:val="22"/>
                <w:szCs w:val="22"/>
              </w:rPr>
              <w:t> </w:t>
            </w:r>
            <w:r w:rsidRPr="006A7FC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5140550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C1C9552" w14:textId="13A87EF0" w:rsidR="00AA3D64" w:rsidRPr="006A7FCA" w:rsidRDefault="00BF03D8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6A7FC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6A7FC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6A7FCA">
              <w:rPr>
                <w:rFonts w:ascii="Century Gothic" w:hAnsi="Century Gothic" w:cs="Arial"/>
                <w:sz w:val="22"/>
                <w:szCs w:val="22"/>
              </w:rPr>
            </w:r>
            <w:r w:rsidR="000928A1" w:rsidRPr="006A7FC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6A7FCA">
              <w:rPr>
                <w:noProof/>
                <w:sz w:val="22"/>
                <w:szCs w:val="22"/>
              </w:rPr>
              <w:t> </w:t>
            </w:r>
            <w:r w:rsidR="000928A1" w:rsidRPr="006A7FCA">
              <w:rPr>
                <w:noProof/>
                <w:sz w:val="22"/>
                <w:szCs w:val="22"/>
              </w:rPr>
              <w:t> </w:t>
            </w:r>
            <w:r w:rsidR="000928A1" w:rsidRPr="006A7FCA">
              <w:rPr>
                <w:noProof/>
                <w:sz w:val="22"/>
                <w:szCs w:val="22"/>
              </w:rPr>
              <w:t> </w:t>
            </w:r>
            <w:r w:rsidR="000928A1" w:rsidRPr="006A7FCA">
              <w:rPr>
                <w:noProof/>
                <w:sz w:val="22"/>
                <w:szCs w:val="22"/>
              </w:rPr>
              <w:t> </w:t>
            </w:r>
            <w:r w:rsidR="000928A1" w:rsidRPr="006A7FCA">
              <w:rPr>
                <w:noProof/>
                <w:sz w:val="22"/>
                <w:szCs w:val="22"/>
              </w:rPr>
              <w:t> </w:t>
            </w:r>
            <w:r w:rsidR="000928A1" w:rsidRPr="006A7FC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65F6D75E" w14:textId="77777777" w:rsidTr="006A7FCA"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246C575D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6B6048D3" w14:textId="272D60C2" w:rsidR="00AA3D64" w:rsidRPr="006A7FCA" w:rsidRDefault="000928A1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6A7FC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C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6A7FCA">
              <w:rPr>
                <w:rFonts w:ascii="Century Gothic" w:hAnsi="Century Gothic" w:cs="Arial"/>
                <w:sz w:val="22"/>
                <w:szCs w:val="22"/>
              </w:rPr>
            </w:r>
            <w:r w:rsidRPr="006A7FC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6A7FCA">
              <w:rPr>
                <w:noProof/>
                <w:sz w:val="22"/>
                <w:szCs w:val="22"/>
              </w:rPr>
              <w:t> </w:t>
            </w:r>
            <w:r w:rsidRPr="006A7FCA">
              <w:rPr>
                <w:noProof/>
                <w:sz w:val="22"/>
                <w:szCs w:val="22"/>
              </w:rPr>
              <w:t> </w:t>
            </w:r>
            <w:r w:rsidRPr="006A7FCA">
              <w:rPr>
                <w:noProof/>
                <w:sz w:val="22"/>
                <w:szCs w:val="22"/>
              </w:rPr>
              <w:t> </w:t>
            </w:r>
            <w:r w:rsidRPr="006A7FCA">
              <w:rPr>
                <w:noProof/>
                <w:sz w:val="22"/>
                <w:szCs w:val="22"/>
              </w:rPr>
              <w:t> </w:t>
            </w:r>
            <w:r w:rsidRPr="006A7FCA">
              <w:rPr>
                <w:noProof/>
                <w:sz w:val="22"/>
                <w:szCs w:val="22"/>
              </w:rPr>
              <w:t> </w:t>
            </w:r>
            <w:r w:rsidRPr="006A7FC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67D6AFC6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2223924" w14:textId="421A832C" w:rsidR="00AA3D64" w:rsidRPr="006A7FCA" w:rsidRDefault="000928A1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6A7FC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C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6A7FCA">
              <w:rPr>
                <w:rFonts w:ascii="Century Gothic" w:hAnsi="Century Gothic" w:cs="Arial"/>
                <w:sz w:val="22"/>
                <w:szCs w:val="22"/>
              </w:rPr>
            </w:r>
            <w:r w:rsidRPr="006A7FC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6A7FCA">
              <w:rPr>
                <w:noProof/>
                <w:sz w:val="22"/>
                <w:szCs w:val="22"/>
              </w:rPr>
              <w:t> </w:t>
            </w:r>
            <w:r w:rsidRPr="006A7FCA">
              <w:rPr>
                <w:noProof/>
                <w:sz w:val="22"/>
                <w:szCs w:val="22"/>
              </w:rPr>
              <w:t> </w:t>
            </w:r>
            <w:r w:rsidRPr="006A7FCA">
              <w:rPr>
                <w:noProof/>
                <w:sz w:val="22"/>
                <w:szCs w:val="22"/>
              </w:rPr>
              <w:t> </w:t>
            </w:r>
            <w:r w:rsidRPr="006A7FCA">
              <w:rPr>
                <w:noProof/>
                <w:sz w:val="22"/>
                <w:szCs w:val="22"/>
              </w:rPr>
              <w:t> </w:t>
            </w:r>
            <w:r w:rsidRPr="006A7FCA">
              <w:rPr>
                <w:noProof/>
                <w:sz w:val="22"/>
                <w:szCs w:val="22"/>
              </w:rPr>
              <w:t> </w:t>
            </w:r>
            <w:r w:rsidRPr="006A7FC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68AD39EF" w14:textId="77777777" w:rsidTr="006A7FCA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4B75A101" w14:textId="77777777" w:rsidR="006A7FCA" w:rsidRDefault="006A7FCA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12C9A848" w14:textId="77777777" w:rsidR="006A7FCA" w:rsidRDefault="006A7FCA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6A02993A" w14:textId="77777777" w:rsidR="006A7FCA" w:rsidRDefault="006A7FCA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49B12151" w14:textId="5D498F12" w:rsidR="00AA3D64" w:rsidRPr="006A7FCA" w:rsidRDefault="002669B2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6A7FC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AA3D64" w:rsidRPr="006A7FC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6A7FCA">
              <w:rPr>
                <w:rFonts w:ascii="Century Gothic" w:hAnsi="Century Gothic" w:cs="Arial"/>
                <w:sz w:val="22"/>
                <w:szCs w:val="22"/>
              </w:rPr>
            </w:r>
            <w:r w:rsidRPr="006A7FC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6A7FCA">
              <w:rPr>
                <w:noProof/>
                <w:sz w:val="22"/>
                <w:szCs w:val="22"/>
              </w:rPr>
              <w:t> </w:t>
            </w:r>
            <w:r w:rsidR="00AA3D64" w:rsidRPr="006A7FCA">
              <w:rPr>
                <w:noProof/>
                <w:sz w:val="22"/>
                <w:szCs w:val="22"/>
              </w:rPr>
              <w:t> </w:t>
            </w:r>
            <w:r w:rsidR="00AA3D64" w:rsidRPr="006A7FCA">
              <w:rPr>
                <w:noProof/>
                <w:sz w:val="22"/>
                <w:szCs w:val="22"/>
              </w:rPr>
              <w:t> </w:t>
            </w:r>
            <w:r w:rsidR="00AA3D64" w:rsidRPr="006A7FCA">
              <w:rPr>
                <w:noProof/>
                <w:sz w:val="22"/>
                <w:szCs w:val="22"/>
              </w:rPr>
              <w:t> </w:t>
            </w:r>
            <w:r w:rsidR="00AA3D64" w:rsidRPr="006A7FCA">
              <w:rPr>
                <w:noProof/>
                <w:sz w:val="22"/>
                <w:szCs w:val="22"/>
              </w:rPr>
              <w:t> </w:t>
            </w:r>
            <w:r w:rsidRPr="006A7FC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2B57F70B" w14:textId="1FB2D47C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A3D64" w:rsidRPr="00500929" w14:paraId="1654CF59" w14:textId="77777777" w:rsidTr="006A7FCA"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589476F7" w14:textId="77777777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52A4C635" w14:textId="77777777" w:rsidR="00AA3D64" w:rsidRPr="00500929" w:rsidRDefault="00AA3D64" w:rsidP="00843AF0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AA3D64" w:rsidRPr="00500929" w14:paraId="1191EFF6" w14:textId="77777777" w:rsidTr="006A7FCA">
        <w:tc>
          <w:tcPr>
            <w:tcW w:w="10348" w:type="dxa"/>
            <w:gridSpan w:val="5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32482943" w14:textId="77777777" w:rsidR="006A7FCA" w:rsidRDefault="006A7FCA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4EA358FB" w14:textId="2A8E5B0F" w:rsidR="0031361A" w:rsidRDefault="0031361A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3104318E" w14:textId="36152641" w:rsidR="0008637B" w:rsidRPr="006A7FCA" w:rsidRDefault="0031361A" w:rsidP="006A7FCA">
            <w:pPr>
              <w:rPr>
                <w:rStyle w:val="Hyperlink"/>
                <w:rFonts w:ascii="Century Gothic" w:hAnsi="Century Gothic" w:cs="Arial"/>
                <w:color w:val="auto"/>
                <w:sz w:val="22"/>
                <w:szCs w:val="22"/>
                <w:u w:val="none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Anmeldefrist zu annullieren</w:t>
            </w:r>
            <w:r>
              <w:rPr>
                <w:rFonts w:ascii="Century Gothic" w:hAnsi="Century Gothic" w:cs="Arial"/>
                <w:sz w:val="22"/>
                <w:szCs w:val="22"/>
              </w:rPr>
              <w:t>. Mit der Unterschrift auf diesem Anmeldeformular akzeptiert die/der</w:t>
            </w:r>
            <w:r w:rsidR="006A7FC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TeilnehmerI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die </w:t>
            </w:r>
            <w:hyperlink r:id="rId8" w:anchor="AGB-SKG" w:history="1">
              <w:r w:rsidRPr="006A7FCA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>
              <w:rPr>
                <w:rFonts w:ascii="Century Gothic" w:hAnsi="Century Gothic" w:cs="Arial"/>
                <w:sz w:val="22"/>
                <w:szCs w:val="22"/>
              </w:rPr>
              <w:t xml:space="preserve">. </w:t>
            </w:r>
          </w:p>
          <w:p w14:paraId="78C0A54A" w14:textId="1563CEE0" w:rsidR="006A7FCA" w:rsidRPr="00500929" w:rsidRDefault="006A7FCA" w:rsidP="0031361A">
            <w:p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A7FCA" w:rsidRPr="00500929" w14:paraId="58EFDB23" w14:textId="77777777" w:rsidTr="006A7FCA">
        <w:tc>
          <w:tcPr>
            <w:tcW w:w="10348" w:type="dxa"/>
            <w:gridSpan w:val="5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29DDE8E9" w14:textId="77777777" w:rsidR="006A7FCA" w:rsidRDefault="006A7FCA" w:rsidP="006A7FC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DAE6B1C" w14:textId="08EDE7AF" w:rsidR="006A7FCA" w:rsidRDefault="006A7FCA" w:rsidP="006A7FCA">
            <w:pPr>
              <w:rPr>
                <w:rFonts w:ascii="Century Gothic" w:hAnsi="Century Gothic"/>
                <w:sz w:val="22"/>
                <w:szCs w:val="22"/>
              </w:rPr>
            </w:pPr>
            <w:r w:rsidRPr="00911189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proofErr w:type="spellStart"/>
              <w:r w:rsidRPr="00911189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  <w:proofErr w:type="spellEnd"/>
            </w:hyperlink>
            <w:r w:rsidRPr="00911189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2B578E03" w14:textId="77777777" w:rsidR="006A7FCA" w:rsidRPr="00500929" w:rsidRDefault="006A7FCA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26AF6F62" w14:textId="77777777" w:rsidR="00AA3D64" w:rsidRPr="00500929" w:rsidRDefault="00AA3D64" w:rsidP="00AA3D64">
      <w:pPr>
        <w:shd w:val="clear" w:color="auto" w:fill="FFFFFF"/>
        <w:rPr>
          <w:sz w:val="2"/>
          <w:szCs w:val="2"/>
        </w:rPr>
      </w:pPr>
    </w:p>
    <w:p w14:paraId="3350D33A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55753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E01F" w14:textId="77777777" w:rsidR="00D85C82" w:rsidRDefault="00D85C82">
      <w:r>
        <w:separator/>
      </w:r>
    </w:p>
  </w:endnote>
  <w:endnote w:type="continuationSeparator" w:id="0">
    <w:p w14:paraId="44910C49" w14:textId="77777777" w:rsidR="00D85C82" w:rsidRDefault="00D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ACA4" w14:textId="0DF6F5EF" w:rsidR="0031361A" w:rsidRDefault="00BF74CC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794071C3" wp14:editId="68A2E0D1">
          <wp:simplePos x="0" y="0"/>
          <wp:positionH relativeFrom="column">
            <wp:posOffset>4752975</wp:posOffset>
          </wp:positionH>
          <wp:positionV relativeFrom="paragraph">
            <wp:posOffset>7620</wp:posOffset>
          </wp:positionV>
          <wp:extent cx="1621790" cy="567055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61A" w:rsidRPr="00BA4F61">
      <w:rPr>
        <w:noProof/>
      </w:rPr>
      <w:drawing>
        <wp:anchor distT="0" distB="0" distL="114300" distR="114300" simplePos="0" relativeHeight="251669504" behindDoc="0" locked="0" layoutInCell="1" allowOverlap="1" wp14:anchorId="1AD08176" wp14:editId="24FB7049">
          <wp:simplePos x="0" y="0"/>
          <wp:positionH relativeFrom="column">
            <wp:posOffset>3855085</wp:posOffset>
          </wp:positionH>
          <wp:positionV relativeFrom="paragraph">
            <wp:posOffset>9525</wp:posOffset>
          </wp:positionV>
          <wp:extent cx="589915" cy="589280"/>
          <wp:effectExtent l="0" t="0" r="635" b="1270"/>
          <wp:wrapNone/>
          <wp:docPr id="19" name="Grafik 19" descr="C:\Users\Maya Brunner\Pictures\eduqua lab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C:\Users\Maya Brunner\Pictures\eduqua labe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361A" w:rsidRPr="00FE0FF7">
      <w:rPr>
        <w:rFonts w:ascii="Century Gothic" w:hAnsi="Century Gothic" w:cs="Arial"/>
        <w:sz w:val="22"/>
        <w:szCs w:val="22"/>
      </w:rPr>
      <w:t>Bitte senden Sie das Anmeldeformular an:</w:t>
    </w:r>
    <w:r w:rsidR="0031361A" w:rsidRPr="0078194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94FBFC2" w14:textId="5BF1673E" w:rsidR="0031361A" w:rsidRDefault="00BF74CC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 w:rsidRPr="00BA4F61">
      <w:rPr>
        <w:noProof/>
      </w:rPr>
      <w:drawing>
        <wp:anchor distT="0" distB="0" distL="114300" distR="114300" simplePos="0" relativeHeight="251667456" behindDoc="0" locked="0" layoutInCell="1" allowOverlap="1" wp14:anchorId="35AFECFA" wp14:editId="4DA44A15">
          <wp:simplePos x="0" y="0"/>
          <wp:positionH relativeFrom="column">
            <wp:posOffset>2845435</wp:posOffset>
          </wp:positionH>
          <wp:positionV relativeFrom="paragraph">
            <wp:posOffset>9525</wp:posOffset>
          </wp:positionV>
          <wp:extent cx="1759585" cy="638810"/>
          <wp:effectExtent l="0" t="0" r="0" b="8890"/>
          <wp:wrapNone/>
          <wp:docPr id="20" name="Grafik 20" descr="C:\Users\Maya Brunner\Pictures\eduqua_logo_mit_Text_Schutzzone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Maya Brunner\Pictures\eduqua_logo_mit_Text_Schutzzone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361A" w:rsidRPr="00FE0FF7">
      <w:rPr>
        <w:rFonts w:ascii="Century Gothic" w:hAnsi="Century Gothic" w:cs="Arial"/>
        <w:sz w:val="22"/>
        <w:szCs w:val="22"/>
      </w:rPr>
      <w:t xml:space="preserve">Schweizerische </w:t>
    </w:r>
    <w:r w:rsidR="0031361A">
      <w:rPr>
        <w:rFonts w:ascii="Century Gothic" w:hAnsi="Century Gothic" w:cs="Arial"/>
        <w:sz w:val="22"/>
        <w:szCs w:val="22"/>
      </w:rPr>
      <w:t>Kynologische Gesellschaft</w:t>
    </w:r>
  </w:p>
  <w:p w14:paraId="437C4773" w14:textId="14FECC79" w:rsidR="0031361A" w:rsidRPr="00FE0FF7" w:rsidRDefault="0031361A" w:rsidP="00BF74CC">
    <w:pPr>
      <w:pStyle w:val="Fuzeile"/>
      <w:tabs>
        <w:tab w:val="clear" w:pos="4536"/>
        <w:tab w:val="clear" w:pos="9072"/>
        <w:tab w:val="left" w:pos="861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 xml:space="preserve">Fachstelle </w:t>
    </w:r>
    <w:r w:rsidR="000D5B5F">
      <w:rPr>
        <w:rFonts w:ascii="Century Gothic" w:hAnsi="Century Gothic" w:cs="Arial"/>
        <w:sz w:val="22"/>
        <w:szCs w:val="22"/>
      </w:rPr>
      <w:t>Ausbildung</w:t>
    </w:r>
    <w:r w:rsidR="00BF74CC">
      <w:rPr>
        <w:rFonts w:ascii="Century Gothic" w:hAnsi="Century Gothic" w:cs="Arial"/>
        <w:sz w:val="22"/>
        <w:szCs w:val="22"/>
      </w:rPr>
      <w:tab/>
    </w:r>
  </w:p>
  <w:p w14:paraId="11CDD5AE" w14:textId="55C877FB" w:rsidR="0031361A" w:rsidRDefault="00BF74CC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proofErr w:type="spellStart"/>
    <w:r>
      <w:rPr>
        <w:rFonts w:ascii="Century Gothic" w:hAnsi="Century Gothic" w:cs="Arial"/>
        <w:sz w:val="22"/>
        <w:szCs w:val="22"/>
      </w:rPr>
      <w:t>Thalstrasse</w:t>
    </w:r>
    <w:proofErr w:type="spellEnd"/>
    <w:r>
      <w:rPr>
        <w:rFonts w:ascii="Century Gothic" w:hAnsi="Century Gothic" w:cs="Arial"/>
        <w:sz w:val="22"/>
        <w:szCs w:val="22"/>
      </w:rPr>
      <w:t xml:space="preserve"> 49</w:t>
    </w:r>
  </w:p>
  <w:p w14:paraId="17082AE5" w14:textId="3686A8A7" w:rsidR="0031361A" w:rsidRPr="00BA4F61" w:rsidRDefault="0031361A" w:rsidP="006A7FCA">
    <w:pPr>
      <w:pStyle w:val="Fuzeile"/>
      <w:tabs>
        <w:tab w:val="clear" w:pos="4536"/>
        <w:tab w:val="clear" w:pos="9072"/>
        <w:tab w:val="right" w:pos="9180"/>
      </w:tabs>
      <w:ind w:right="-82"/>
    </w:pPr>
    <w:r w:rsidRPr="00FE0FF7">
      <w:rPr>
        <w:rFonts w:ascii="Century Gothic" w:hAnsi="Century Gothic" w:cs="Arial"/>
        <w:sz w:val="22"/>
        <w:szCs w:val="22"/>
      </w:rPr>
      <w:t xml:space="preserve">4710 Balsthal oder </w:t>
    </w:r>
    <w:hyperlink r:id="rId4" w:history="1">
      <w:r w:rsidR="000D5B5F" w:rsidRPr="007B6806">
        <w:rPr>
          <w:rStyle w:val="Hyperlink"/>
          <w:rFonts w:ascii="Century Gothic" w:hAnsi="Century Gothic" w:cs="Arial"/>
          <w:sz w:val="22"/>
          <w:szCs w:val="22"/>
        </w:rPr>
        <w:t>ausbildung@sk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F7C5" w14:textId="69D5D4F1" w:rsidR="00D85C82" w:rsidRPr="006A7FCA" w:rsidRDefault="006A7FCA" w:rsidP="006A7FCA">
    <w:pPr>
      <w:pStyle w:val="Fuzeile"/>
    </w:pPr>
    <w:r w:rsidRPr="006A7FCA">
      <w:drawing>
        <wp:anchor distT="0" distB="0" distL="114300" distR="114300" simplePos="0" relativeHeight="251675648" behindDoc="0" locked="0" layoutInCell="1" allowOverlap="1" wp14:anchorId="07213413" wp14:editId="19CACA53">
          <wp:simplePos x="0" y="0"/>
          <wp:positionH relativeFrom="column">
            <wp:posOffset>4720590</wp:posOffset>
          </wp:positionH>
          <wp:positionV relativeFrom="paragraph">
            <wp:posOffset>-610870</wp:posOffset>
          </wp:positionV>
          <wp:extent cx="1627505" cy="567055"/>
          <wp:effectExtent l="0" t="0" r="0" b="4445"/>
          <wp:wrapNone/>
          <wp:docPr id="120" name="Grafi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7FCA">
      <mc:AlternateContent>
        <mc:Choice Requires="wpg">
          <w:drawing>
            <wp:anchor distT="0" distB="0" distL="114300" distR="114300" simplePos="0" relativeHeight="251674624" behindDoc="0" locked="0" layoutInCell="1" allowOverlap="1" wp14:anchorId="2B7147B1" wp14:editId="6EADBA23">
              <wp:simplePos x="0" y="0"/>
              <wp:positionH relativeFrom="column">
                <wp:posOffset>2647950</wp:posOffset>
              </wp:positionH>
              <wp:positionV relativeFrom="paragraph">
                <wp:posOffset>-774700</wp:posOffset>
              </wp:positionV>
              <wp:extent cx="1759585" cy="800735"/>
              <wp:effectExtent l="0" t="0" r="0" b="0"/>
              <wp:wrapNone/>
              <wp:docPr id="117" name="Gruppieren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00735"/>
                        <a:chOff x="0" y="0"/>
                        <a:chExt cx="1759585" cy="800735"/>
                      </a:xfrm>
                    </wpg:grpSpPr>
                    <pic:pic xmlns:pic="http://schemas.openxmlformats.org/drawingml/2006/picture">
                      <pic:nvPicPr>
                        <pic:cNvPr id="118" name="Grafik 118" descr="C:\Users\Maya Brunner\Pictures\eduqua_logo_mit_Text_Schutzzone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" name="Grafik 119" descr="C:\Users\Maya Brunner\Pictures\eduqua labe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393DB5" id="Gruppieren 117" o:spid="_x0000_s1026" style="position:absolute;margin-left:208.5pt;margin-top:-61pt;width:138.55pt;height:63.05pt;z-index:251674624" coordsize="17595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yjqaACimvJHEhkkdVUdWY8CsPVfin8NNDfytX8faPbsDgpLqMYYfhmgDeor&#10;jn/aC+CiNtPxM0n/AIDdA0sf7QHwVkOF+Jmk/wDAroD+dAHYUVh6T8Tfhzrz+XovjvSLpv7sOoRs&#10;35ZraWRG+63Xp70AOo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BrhGifeSsB&#10;AHkrAQAVAAAAZHJzL21lZGlhL2ltYWdlMi5qcGVn/9j/4AAQSkZJRgABAQEAeAB4AAD/4RDsRXhp&#10;ZgAATU0AKgAAAAgABAE7AAIAAAAMAAAISodpAAQAAAABAAAIVpydAAEAAAAW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pbmEgQsO8cmd5AAAFkAMAAgAAABQAABCkkAQAAgAAABQAABC4kpEA&#10;AgAAAAM1NAAAkpIAAgAAAAM1NA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zoxMjoxNSAx&#10;Nzo1MToyNQAyMDE3OjEyOjE1IDE3OjUxOjI1AAAATgBpAG4AYQAgAEIA/AByAGcAeQAAAP/hC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3LTEyLTE1VDE3OjUxOjI1LjU0M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OaW5hIELDvHJne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NfA2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U337TsH2ZhpvhqQznobi6AVffAX&#10;J+nH1riE8MeP/jLd3fiG5izHHEfIab91E2OkUIP8+mepzX0hD8P/AAfbzJLD4X0hJEO5WFlHkH1H&#10;FdCqhFCoAqqMAAYAFAHzJ4Q+NWvfD+3Xw34o0ZrmKxHlRo/7ieAD+E8EMPTgH3NdV/w07pn/AELl&#10;3/4EL/hXsOreHtG11VXWtKsr8J9z7TAsm36ZHFZf/CuPBf8A0Kukf+Aaf4UA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LeJP2jNU1i0On+E9IawnuMRrcPJ&#10;5suTxhFAwG9Dz9K0vAHwDi1DRbjUPH63Avb0ZhhWUrJb5Od7Hu59DkDvyePZdL8J+HtEnM+j6Hp9&#10;jMRgyW9siNj0yBmtegD5e174XeOPhjqjav4Ou7q8tVPE9kp81V9JIudw/McZOK09E/aW1a1jWHxF&#10;okF6ynDTW8hhb8VIYE/TFfR1ZGp+E/D2tSiXV9D069lHSSe1R2/MjNAHkn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7" type="#_x0000_t75" style="position:absolute;top:161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">
                <v:imagedata r:id="rId4" o:title="eduqua_logo_mit_Text_Schutzzone_cmyk"/>
              </v:shape>
              <v:shape id="Grafik 1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">
                <v:imagedata r:id="rId5" o:title="eduqua label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1CA1" w14:textId="77777777" w:rsidR="00D85C82" w:rsidRDefault="00D85C82">
      <w:r>
        <w:separator/>
      </w:r>
    </w:p>
  </w:footnote>
  <w:footnote w:type="continuationSeparator" w:id="0">
    <w:p w14:paraId="6A7248DD" w14:textId="77777777" w:rsidR="00D85C82" w:rsidRDefault="00D8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6B26" w14:textId="77777777" w:rsidR="006A7FCA" w:rsidRPr="006A7DC6" w:rsidRDefault="006A7FCA" w:rsidP="006A7FCA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7696" behindDoc="1" locked="0" layoutInCell="1" allowOverlap="1" wp14:anchorId="1A414425" wp14:editId="54DFF2C4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1CA26301" w14:textId="77777777" w:rsidR="006A7FCA" w:rsidRPr="006A7DC6" w:rsidRDefault="006A7FCA" w:rsidP="006A7FCA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1CBCDACF" w14:textId="77777777" w:rsidR="006A7FCA" w:rsidRPr="006A7DC6" w:rsidRDefault="006A7FCA" w:rsidP="006A7FCA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61680282" w14:textId="77777777" w:rsidR="00D85C82" w:rsidRPr="00D02E5E" w:rsidRDefault="00D85C82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F896" w14:textId="77777777" w:rsidR="00557538" w:rsidRPr="006A7DC6" w:rsidRDefault="00557538" w:rsidP="00557538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2576" behindDoc="1" locked="0" layoutInCell="1" allowOverlap="1" wp14:anchorId="1296CBD3" wp14:editId="3E16286E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68557625" w14:textId="77777777" w:rsidR="00557538" w:rsidRPr="006A7DC6" w:rsidRDefault="00557538" w:rsidP="00557538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31A2599C" w14:textId="77777777" w:rsidR="00557538" w:rsidRPr="006A7DC6" w:rsidRDefault="00557538" w:rsidP="00557538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40044420" w14:textId="77777777" w:rsidR="00D85C82" w:rsidRDefault="00D85C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5B1A"/>
    <w:multiLevelType w:val="hybridMultilevel"/>
    <w:tmpl w:val="115C5E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6EF9"/>
    <w:multiLevelType w:val="hybridMultilevel"/>
    <w:tmpl w:val="A20076D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6V/7h8flE5ByrUrYyogZOOhc38STRmdUjzOrvFmj9REEqWEpCG7Zie4mzkt9fS0NlW0z3SM2EbEtgdqsUj/tA==" w:salt="5IC+/E2DJOMi9ez5L/dG2A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6350"/>
    <w:rsid w:val="00044D09"/>
    <w:rsid w:val="00085F65"/>
    <w:rsid w:val="0008637B"/>
    <w:rsid w:val="000928A1"/>
    <w:rsid w:val="00095EDE"/>
    <w:rsid w:val="000A0102"/>
    <w:rsid w:val="000D5B5F"/>
    <w:rsid w:val="000E5B3D"/>
    <w:rsid w:val="00101CF0"/>
    <w:rsid w:val="0010555F"/>
    <w:rsid w:val="001057F8"/>
    <w:rsid w:val="00107D54"/>
    <w:rsid w:val="0011058E"/>
    <w:rsid w:val="001259F4"/>
    <w:rsid w:val="0012620A"/>
    <w:rsid w:val="00134682"/>
    <w:rsid w:val="00137170"/>
    <w:rsid w:val="0014704A"/>
    <w:rsid w:val="0015038E"/>
    <w:rsid w:val="0015102B"/>
    <w:rsid w:val="001510A8"/>
    <w:rsid w:val="001715C6"/>
    <w:rsid w:val="00173AFA"/>
    <w:rsid w:val="00196A83"/>
    <w:rsid w:val="001A0E1A"/>
    <w:rsid w:val="001A2815"/>
    <w:rsid w:val="001B1553"/>
    <w:rsid w:val="001B1E33"/>
    <w:rsid w:val="001D084F"/>
    <w:rsid w:val="001D20BB"/>
    <w:rsid w:val="001D4353"/>
    <w:rsid w:val="00201C5C"/>
    <w:rsid w:val="00263260"/>
    <w:rsid w:val="002669B2"/>
    <w:rsid w:val="00267375"/>
    <w:rsid w:val="00270BB6"/>
    <w:rsid w:val="0028543E"/>
    <w:rsid w:val="002969FD"/>
    <w:rsid w:val="00306666"/>
    <w:rsid w:val="0031361A"/>
    <w:rsid w:val="003234A9"/>
    <w:rsid w:val="003234E5"/>
    <w:rsid w:val="00336FD8"/>
    <w:rsid w:val="00366613"/>
    <w:rsid w:val="00372448"/>
    <w:rsid w:val="003B70ED"/>
    <w:rsid w:val="003C1B32"/>
    <w:rsid w:val="003F4FFE"/>
    <w:rsid w:val="003F5ECC"/>
    <w:rsid w:val="00401BDC"/>
    <w:rsid w:val="00426970"/>
    <w:rsid w:val="0043340D"/>
    <w:rsid w:val="004571ED"/>
    <w:rsid w:val="00476912"/>
    <w:rsid w:val="00480A45"/>
    <w:rsid w:val="00485B2B"/>
    <w:rsid w:val="00491E44"/>
    <w:rsid w:val="00492925"/>
    <w:rsid w:val="004D102B"/>
    <w:rsid w:val="004D5C8E"/>
    <w:rsid w:val="004E1DB9"/>
    <w:rsid w:val="0050045B"/>
    <w:rsid w:val="0050695A"/>
    <w:rsid w:val="005255E9"/>
    <w:rsid w:val="00527954"/>
    <w:rsid w:val="00534651"/>
    <w:rsid w:val="00544619"/>
    <w:rsid w:val="00557538"/>
    <w:rsid w:val="00565E15"/>
    <w:rsid w:val="00573E52"/>
    <w:rsid w:val="00574E84"/>
    <w:rsid w:val="0058530A"/>
    <w:rsid w:val="005A6BC4"/>
    <w:rsid w:val="005B092D"/>
    <w:rsid w:val="005D5DA0"/>
    <w:rsid w:val="005E64AA"/>
    <w:rsid w:val="00602A48"/>
    <w:rsid w:val="00614B13"/>
    <w:rsid w:val="006176F5"/>
    <w:rsid w:val="00624971"/>
    <w:rsid w:val="00627FF5"/>
    <w:rsid w:val="00637023"/>
    <w:rsid w:val="00667FA4"/>
    <w:rsid w:val="00685BD5"/>
    <w:rsid w:val="00690461"/>
    <w:rsid w:val="006A7FCA"/>
    <w:rsid w:val="006B3D49"/>
    <w:rsid w:val="006C3179"/>
    <w:rsid w:val="006E408A"/>
    <w:rsid w:val="006E4D60"/>
    <w:rsid w:val="006E665A"/>
    <w:rsid w:val="006F5B28"/>
    <w:rsid w:val="007010B6"/>
    <w:rsid w:val="007033AF"/>
    <w:rsid w:val="007033EA"/>
    <w:rsid w:val="00706B15"/>
    <w:rsid w:val="00707372"/>
    <w:rsid w:val="0072388F"/>
    <w:rsid w:val="0073561A"/>
    <w:rsid w:val="00754AEF"/>
    <w:rsid w:val="00764ADE"/>
    <w:rsid w:val="00771FF9"/>
    <w:rsid w:val="0077501C"/>
    <w:rsid w:val="00776C52"/>
    <w:rsid w:val="007920DC"/>
    <w:rsid w:val="007933AF"/>
    <w:rsid w:val="007B0008"/>
    <w:rsid w:val="007B59C7"/>
    <w:rsid w:val="007B5AC0"/>
    <w:rsid w:val="007C03A2"/>
    <w:rsid w:val="007D0458"/>
    <w:rsid w:val="007D28C5"/>
    <w:rsid w:val="007D313B"/>
    <w:rsid w:val="007D718B"/>
    <w:rsid w:val="0080115C"/>
    <w:rsid w:val="008409FA"/>
    <w:rsid w:val="00843AF0"/>
    <w:rsid w:val="00844648"/>
    <w:rsid w:val="00845D63"/>
    <w:rsid w:val="00854556"/>
    <w:rsid w:val="00864892"/>
    <w:rsid w:val="00870481"/>
    <w:rsid w:val="008743D4"/>
    <w:rsid w:val="008A6C1E"/>
    <w:rsid w:val="008B55EB"/>
    <w:rsid w:val="008B62F6"/>
    <w:rsid w:val="008D2970"/>
    <w:rsid w:val="008E3E83"/>
    <w:rsid w:val="008E3F52"/>
    <w:rsid w:val="008E7126"/>
    <w:rsid w:val="008F5297"/>
    <w:rsid w:val="00934205"/>
    <w:rsid w:val="0093637E"/>
    <w:rsid w:val="009522F2"/>
    <w:rsid w:val="009550DF"/>
    <w:rsid w:val="009565DB"/>
    <w:rsid w:val="009A65CC"/>
    <w:rsid w:val="009F0571"/>
    <w:rsid w:val="009F6591"/>
    <w:rsid w:val="00A11C76"/>
    <w:rsid w:val="00A174C7"/>
    <w:rsid w:val="00A25CA7"/>
    <w:rsid w:val="00A311BD"/>
    <w:rsid w:val="00A32508"/>
    <w:rsid w:val="00A62FA8"/>
    <w:rsid w:val="00AA161B"/>
    <w:rsid w:val="00AA3D64"/>
    <w:rsid w:val="00AA5615"/>
    <w:rsid w:val="00AE3D28"/>
    <w:rsid w:val="00AF1D47"/>
    <w:rsid w:val="00AF635F"/>
    <w:rsid w:val="00B02B0D"/>
    <w:rsid w:val="00B1382B"/>
    <w:rsid w:val="00B2161D"/>
    <w:rsid w:val="00B37D26"/>
    <w:rsid w:val="00B62E0A"/>
    <w:rsid w:val="00BA7894"/>
    <w:rsid w:val="00BC63F6"/>
    <w:rsid w:val="00BD669A"/>
    <w:rsid w:val="00BD66D4"/>
    <w:rsid w:val="00BF03D8"/>
    <w:rsid w:val="00BF74CC"/>
    <w:rsid w:val="00BF7AB1"/>
    <w:rsid w:val="00C16A15"/>
    <w:rsid w:val="00C5131D"/>
    <w:rsid w:val="00C84F23"/>
    <w:rsid w:val="00CC1C61"/>
    <w:rsid w:val="00CC4F1C"/>
    <w:rsid w:val="00CC63B1"/>
    <w:rsid w:val="00CE7DAF"/>
    <w:rsid w:val="00CF31B8"/>
    <w:rsid w:val="00CF5898"/>
    <w:rsid w:val="00D02E5E"/>
    <w:rsid w:val="00D22A2D"/>
    <w:rsid w:val="00D27992"/>
    <w:rsid w:val="00D34F18"/>
    <w:rsid w:val="00D557CB"/>
    <w:rsid w:val="00D6578D"/>
    <w:rsid w:val="00D70ACF"/>
    <w:rsid w:val="00D8171F"/>
    <w:rsid w:val="00D85C82"/>
    <w:rsid w:val="00D977A9"/>
    <w:rsid w:val="00DE3DCB"/>
    <w:rsid w:val="00E25801"/>
    <w:rsid w:val="00E474FB"/>
    <w:rsid w:val="00E517C0"/>
    <w:rsid w:val="00E633A9"/>
    <w:rsid w:val="00E76B45"/>
    <w:rsid w:val="00E77E15"/>
    <w:rsid w:val="00E86D2B"/>
    <w:rsid w:val="00E94FA5"/>
    <w:rsid w:val="00EA1EF9"/>
    <w:rsid w:val="00EA7C21"/>
    <w:rsid w:val="00EC056C"/>
    <w:rsid w:val="00EC4E1F"/>
    <w:rsid w:val="00F1716C"/>
    <w:rsid w:val="00F25AA3"/>
    <w:rsid w:val="00F3779F"/>
    <w:rsid w:val="00F40B82"/>
    <w:rsid w:val="00F423A2"/>
    <w:rsid w:val="00F6168C"/>
    <w:rsid w:val="00F7463E"/>
    <w:rsid w:val="00F87F1A"/>
    <w:rsid w:val="00FC2CD1"/>
    <w:rsid w:val="00FE0FF7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4029141B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rsid w:val="00690461"/>
    <w:rPr>
      <w:b/>
      <w:bCs/>
      <w:sz w:val="22"/>
      <w:szCs w:val="22"/>
      <w:lang w:eastAsia="de-DE"/>
    </w:rPr>
  </w:style>
  <w:style w:type="character" w:styleId="BesuchterLink">
    <w:name w:val="FollowedHyperlink"/>
    <w:basedOn w:val="Absatz-Standardschriftart"/>
    <w:semiHidden/>
    <w:unhideWhenUsed/>
    <w:rsid w:val="00864892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557538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ausbildung@skg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eg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085F5-6837-4317-84BA-75815C80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Martin</cp:lastModifiedBy>
  <cp:revision>29</cp:revision>
  <cp:lastPrinted>2025-11-05T11:32:00Z</cp:lastPrinted>
  <dcterms:created xsi:type="dcterms:W3CDTF">2019-12-06T15:04:00Z</dcterms:created>
  <dcterms:modified xsi:type="dcterms:W3CDTF">2025-11-05T11:33:00Z</dcterms:modified>
</cp:coreProperties>
</file>